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BF5" w:rsidRPr="007F35B3" w:rsidRDefault="00211BF5" w:rsidP="00211BF5">
      <w:pPr>
        <w:widowControl w:val="0"/>
        <w:shd w:val="clear" w:color="auto" w:fill="FFFFFF"/>
        <w:suppressAutoHyphens/>
        <w:ind w:right="-1"/>
        <w:jc w:val="center"/>
        <w:rPr>
          <w:rFonts w:eastAsia="Andale Sans UI"/>
          <w:kern w:val="2"/>
          <w:sz w:val="32"/>
          <w:szCs w:val="32"/>
        </w:rPr>
      </w:pPr>
      <w:r w:rsidRPr="007F35B3">
        <w:rPr>
          <w:rFonts w:eastAsia="Andale Sans UI"/>
          <w:kern w:val="2"/>
          <w:sz w:val="32"/>
          <w:szCs w:val="32"/>
        </w:rPr>
        <w:t>Администрация</w:t>
      </w:r>
    </w:p>
    <w:p w:rsidR="00211BF5" w:rsidRPr="007F35B3" w:rsidRDefault="00211BF5" w:rsidP="00211BF5">
      <w:pPr>
        <w:widowControl w:val="0"/>
        <w:shd w:val="clear" w:color="auto" w:fill="FFFFFF"/>
        <w:tabs>
          <w:tab w:val="left" w:pos="9355"/>
        </w:tabs>
        <w:suppressAutoHyphens/>
        <w:ind w:right="708"/>
        <w:jc w:val="center"/>
        <w:rPr>
          <w:rFonts w:eastAsia="Andale Sans UI"/>
          <w:kern w:val="2"/>
          <w:sz w:val="32"/>
          <w:szCs w:val="32"/>
        </w:rPr>
      </w:pPr>
      <w:r w:rsidRPr="007F35B3">
        <w:rPr>
          <w:rFonts w:eastAsia="Andale Sans UI"/>
          <w:kern w:val="2"/>
          <w:sz w:val="32"/>
          <w:szCs w:val="32"/>
        </w:rPr>
        <w:t>поселения Щаповское в городе Москве</w:t>
      </w:r>
    </w:p>
    <w:p w:rsidR="00211BF5" w:rsidRPr="007F35B3" w:rsidRDefault="00211BF5" w:rsidP="00211BF5">
      <w:pPr>
        <w:widowControl w:val="0"/>
        <w:shd w:val="clear" w:color="auto" w:fill="FFFFFF"/>
        <w:tabs>
          <w:tab w:val="left" w:pos="9355"/>
        </w:tabs>
        <w:suppressAutoHyphens/>
        <w:ind w:right="708"/>
        <w:jc w:val="both"/>
        <w:rPr>
          <w:rFonts w:eastAsia="Andale Sans UI"/>
          <w:kern w:val="2"/>
          <w:sz w:val="28"/>
          <w:szCs w:val="28"/>
        </w:rPr>
      </w:pPr>
    </w:p>
    <w:p w:rsidR="00211BF5" w:rsidRPr="007F35B3" w:rsidRDefault="00211BF5" w:rsidP="00211BF5">
      <w:pPr>
        <w:widowControl w:val="0"/>
        <w:shd w:val="clear" w:color="auto" w:fill="FFFFFF"/>
        <w:tabs>
          <w:tab w:val="left" w:pos="9355"/>
        </w:tabs>
        <w:suppressAutoHyphens/>
        <w:ind w:right="141"/>
        <w:jc w:val="center"/>
        <w:rPr>
          <w:rFonts w:eastAsia="Andale Sans UI"/>
          <w:b/>
          <w:kern w:val="2"/>
          <w:sz w:val="28"/>
          <w:szCs w:val="28"/>
        </w:rPr>
      </w:pPr>
      <w:r w:rsidRPr="007F35B3">
        <w:rPr>
          <w:rFonts w:eastAsia="Andale Sans UI"/>
          <w:b/>
          <w:kern w:val="2"/>
          <w:sz w:val="28"/>
          <w:szCs w:val="28"/>
        </w:rPr>
        <w:t>ПОСТАНОВЛЕНИЕ</w:t>
      </w:r>
    </w:p>
    <w:p w:rsidR="00211BF5" w:rsidRPr="007F35B3" w:rsidRDefault="00211BF5" w:rsidP="00211BF5">
      <w:pPr>
        <w:pStyle w:val="ConsPlusTitlePage"/>
        <w:jc w:val="center"/>
        <w:rPr>
          <w:rFonts w:ascii="Times New Roman" w:hAnsi="Times New Roman" w:cs="Times New Roman"/>
          <w:b/>
        </w:rPr>
      </w:pPr>
    </w:p>
    <w:p w:rsidR="00211BF5" w:rsidRPr="007F35B3" w:rsidRDefault="00211BF5" w:rsidP="00211BF5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11BF5" w:rsidRPr="007F35B3" w:rsidRDefault="00211BF5" w:rsidP="00211BF5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E16EE" w:rsidRPr="00211BF5" w:rsidRDefault="00211BF5" w:rsidP="00211BF5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7F35B3">
        <w:rPr>
          <w:rFonts w:ascii="Times New Roman" w:hAnsi="Times New Roman" w:cs="Times New Roman"/>
          <w:b w:val="0"/>
          <w:sz w:val="28"/>
          <w:szCs w:val="28"/>
        </w:rPr>
        <w:t>От</w:t>
      </w:r>
      <w:r w:rsidRPr="007F35B3">
        <w:rPr>
          <w:b w:val="0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23</w:t>
      </w:r>
      <w:r w:rsidRPr="007F35B3">
        <w:rPr>
          <w:rFonts w:ascii="Times New Roman" w:hAnsi="Times New Roman" w:cs="Times New Roman"/>
          <w:b w:val="0"/>
          <w:sz w:val="28"/>
          <w:szCs w:val="28"/>
          <w:u w:val="single"/>
        </w:rPr>
        <w:t>.12.2022</w:t>
      </w:r>
      <w:r w:rsidRPr="007F35B3">
        <w:rPr>
          <w:rFonts w:ascii="Times New Roman" w:hAnsi="Times New Roman" w:cs="Times New Roman"/>
          <w:b w:val="0"/>
          <w:sz w:val="28"/>
          <w:szCs w:val="28"/>
        </w:rPr>
        <w:tab/>
      </w:r>
      <w:r w:rsidRPr="007F35B3">
        <w:rPr>
          <w:rFonts w:ascii="Times New Roman" w:hAnsi="Times New Roman" w:cs="Times New Roman"/>
          <w:b w:val="0"/>
          <w:sz w:val="28"/>
          <w:szCs w:val="28"/>
        </w:rPr>
        <w:tab/>
      </w:r>
      <w:r w:rsidRPr="007F35B3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                         № </w:t>
      </w:r>
      <w:r>
        <w:rPr>
          <w:rFonts w:ascii="Times New Roman" w:hAnsi="Times New Roman" w:cs="Times New Roman"/>
          <w:b w:val="0"/>
          <w:sz w:val="28"/>
          <w:szCs w:val="28"/>
        </w:rPr>
        <w:t>102</w:t>
      </w:r>
    </w:p>
    <w:p w:rsidR="00EE16EE" w:rsidRDefault="00EE16EE" w:rsidP="006A1B1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</w:p>
    <w:p w:rsidR="00EE16EE" w:rsidRPr="00CF295A" w:rsidRDefault="00EE16EE" w:rsidP="006A1B1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</w:p>
    <w:p w:rsidR="006A1B15" w:rsidRDefault="006A1B15" w:rsidP="006A1B1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</w:p>
    <w:p w:rsidR="00E82CD3" w:rsidRDefault="00E82CD3" w:rsidP="00E82CD3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О</w:t>
      </w:r>
      <w:r w:rsidR="00220675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 xml:space="preserve">признании </w:t>
      </w:r>
      <w:proofErr w:type="gramStart"/>
      <w:r>
        <w:rPr>
          <w:bCs/>
          <w:sz w:val="28"/>
          <w:szCs w:val="28"/>
          <w:lang w:eastAsia="ru-RU"/>
        </w:rPr>
        <w:t>утратившим</w:t>
      </w:r>
      <w:proofErr w:type="gramEnd"/>
      <w:r>
        <w:rPr>
          <w:bCs/>
          <w:sz w:val="28"/>
          <w:szCs w:val="28"/>
          <w:lang w:eastAsia="ru-RU"/>
        </w:rPr>
        <w:t xml:space="preserve"> силу </w:t>
      </w:r>
    </w:p>
    <w:p w:rsidR="00E82CD3" w:rsidRDefault="0087149B" w:rsidP="00E82CD3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постановление</w:t>
      </w:r>
      <w:r w:rsidR="00E82CD3">
        <w:rPr>
          <w:bCs/>
          <w:sz w:val="28"/>
          <w:szCs w:val="28"/>
          <w:lang w:eastAsia="ru-RU"/>
        </w:rPr>
        <w:t xml:space="preserve"> администрации  </w:t>
      </w:r>
    </w:p>
    <w:p w:rsidR="00E82CD3" w:rsidRDefault="00E82CD3" w:rsidP="00E82CD3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поселения Щаповское в городе Москве </w:t>
      </w:r>
    </w:p>
    <w:p w:rsidR="00220675" w:rsidRDefault="0087149B" w:rsidP="00E82CD3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от 08.11.</w:t>
      </w:r>
      <w:r w:rsidR="00E82CD3">
        <w:rPr>
          <w:bCs/>
          <w:sz w:val="28"/>
          <w:szCs w:val="28"/>
          <w:lang w:eastAsia="ru-RU"/>
        </w:rPr>
        <w:t>2022 года №73</w:t>
      </w:r>
    </w:p>
    <w:p w:rsidR="00220675" w:rsidRDefault="00220675" w:rsidP="00220675">
      <w:pPr>
        <w:autoSpaceDE w:val="0"/>
        <w:autoSpaceDN w:val="0"/>
        <w:adjustRightInd w:val="0"/>
        <w:jc w:val="both"/>
        <w:outlineLvl w:val="0"/>
        <w:rPr>
          <w:bCs/>
          <w:lang w:eastAsia="ru-RU"/>
        </w:rPr>
      </w:pPr>
    </w:p>
    <w:p w:rsidR="00220675" w:rsidRDefault="00220675" w:rsidP="00220675">
      <w:pPr>
        <w:autoSpaceDE w:val="0"/>
        <w:autoSpaceDN w:val="0"/>
        <w:adjustRightInd w:val="0"/>
        <w:jc w:val="both"/>
        <w:outlineLvl w:val="0"/>
        <w:rPr>
          <w:b/>
          <w:bCs/>
          <w:lang w:eastAsia="ru-RU"/>
        </w:rPr>
      </w:pPr>
    </w:p>
    <w:p w:rsidR="00220675" w:rsidRPr="00572321" w:rsidRDefault="00220675" w:rsidP="00220675">
      <w:pPr>
        <w:autoSpaceDE w:val="0"/>
        <w:autoSpaceDN w:val="0"/>
        <w:adjustRightInd w:val="0"/>
        <w:ind w:right="-143" w:firstLine="540"/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 В соответствии  со </w:t>
      </w:r>
      <w:proofErr w:type="gramStart"/>
      <w:r>
        <w:rPr>
          <w:sz w:val="28"/>
          <w:szCs w:val="28"/>
          <w:lang w:val="en-US"/>
        </w:rPr>
        <w:t>c</w:t>
      </w:r>
      <w:proofErr w:type="gramEnd"/>
      <w:r>
        <w:rPr>
          <w:sz w:val="28"/>
          <w:szCs w:val="28"/>
        </w:rPr>
        <w:t xml:space="preserve">т. </w:t>
      </w:r>
      <w:r w:rsidRPr="008A7DDE">
        <w:rPr>
          <w:sz w:val="28"/>
          <w:szCs w:val="28"/>
        </w:rPr>
        <w:t xml:space="preserve">179 </w:t>
      </w:r>
      <w:r>
        <w:rPr>
          <w:sz w:val="28"/>
          <w:szCs w:val="28"/>
        </w:rPr>
        <w:t xml:space="preserve">Бюджетного кодекса </w:t>
      </w:r>
      <w:r w:rsidRPr="00572321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, </w:t>
      </w:r>
      <w:r w:rsidRPr="005723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72321">
        <w:rPr>
          <w:sz w:val="28"/>
          <w:szCs w:val="28"/>
        </w:rPr>
        <w:t xml:space="preserve"> Федеральным законом Российской Федерации </w:t>
      </w:r>
      <w:r>
        <w:rPr>
          <w:sz w:val="28"/>
          <w:szCs w:val="28"/>
        </w:rPr>
        <w:t>от</w:t>
      </w:r>
      <w:r w:rsidRPr="00A16625">
        <w:rPr>
          <w:sz w:val="28"/>
          <w:szCs w:val="28"/>
        </w:rPr>
        <w:t xml:space="preserve"> </w:t>
      </w:r>
      <w:r w:rsidRPr="00572321">
        <w:rPr>
          <w:sz w:val="28"/>
          <w:szCs w:val="28"/>
        </w:rPr>
        <w:t>06.10.2003г</w:t>
      </w:r>
      <w:r w:rsidRPr="00A16625">
        <w:rPr>
          <w:sz w:val="28"/>
          <w:szCs w:val="28"/>
        </w:rPr>
        <w:t>.</w:t>
      </w:r>
      <w:r w:rsidRPr="0057232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572321">
        <w:rPr>
          <w:sz w:val="28"/>
          <w:szCs w:val="28"/>
        </w:rPr>
        <w:t>131-ФЗ</w:t>
      </w:r>
      <w:r>
        <w:rPr>
          <w:sz w:val="28"/>
          <w:szCs w:val="28"/>
        </w:rPr>
        <w:t xml:space="preserve">                </w:t>
      </w:r>
      <w:r w:rsidRPr="00572321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Законом города Москвы от</w:t>
      </w:r>
      <w:r>
        <w:rPr>
          <w:sz w:val="28"/>
          <w:szCs w:val="28"/>
        </w:rPr>
        <w:t xml:space="preserve"> 0</w:t>
      </w:r>
      <w:r w:rsidRPr="00572321">
        <w:rPr>
          <w:sz w:val="28"/>
          <w:szCs w:val="28"/>
        </w:rPr>
        <w:t>6</w:t>
      </w:r>
      <w:r>
        <w:rPr>
          <w:sz w:val="28"/>
          <w:szCs w:val="28"/>
        </w:rPr>
        <w:t>.11.</w:t>
      </w:r>
      <w:r w:rsidRPr="00572321">
        <w:rPr>
          <w:sz w:val="28"/>
          <w:szCs w:val="28"/>
        </w:rPr>
        <w:t>2002г</w:t>
      </w:r>
      <w:r w:rsidR="00891AF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891AF0">
        <w:rPr>
          <w:sz w:val="28"/>
          <w:szCs w:val="28"/>
        </w:rPr>
        <w:t>№</w:t>
      </w:r>
      <w:r>
        <w:rPr>
          <w:sz w:val="28"/>
          <w:szCs w:val="28"/>
        </w:rPr>
        <w:t xml:space="preserve">56 </w:t>
      </w:r>
      <w:r w:rsidR="00891AF0">
        <w:rPr>
          <w:sz w:val="28"/>
          <w:szCs w:val="28"/>
        </w:rPr>
        <w:t>«</w:t>
      </w:r>
      <w:r w:rsidRPr="00572321">
        <w:rPr>
          <w:sz w:val="28"/>
          <w:szCs w:val="28"/>
        </w:rPr>
        <w:t>Об организации местного</w:t>
      </w:r>
      <w:r w:rsidR="00891AF0">
        <w:rPr>
          <w:sz w:val="28"/>
          <w:szCs w:val="28"/>
        </w:rPr>
        <w:t xml:space="preserve"> самоуправления в городе Москве»</w:t>
      </w:r>
      <w:r w:rsidRPr="00572321">
        <w:rPr>
          <w:sz w:val="28"/>
          <w:szCs w:val="28"/>
        </w:rPr>
        <w:t xml:space="preserve">, Уставом поселения </w:t>
      </w:r>
      <w:r>
        <w:rPr>
          <w:sz w:val="28"/>
          <w:szCs w:val="28"/>
        </w:rPr>
        <w:t>Щаповское</w:t>
      </w:r>
    </w:p>
    <w:p w:rsidR="00220675" w:rsidRDefault="00220675" w:rsidP="00220675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BE3B03">
        <w:rPr>
          <w:sz w:val="28"/>
          <w:szCs w:val="28"/>
        </w:rPr>
        <w:t xml:space="preserve"> </w:t>
      </w:r>
    </w:p>
    <w:p w:rsidR="00220675" w:rsidRPr="00E045CA" w:rsidRDefault="00220675" w:rsidP="0022067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220675" w:rsidRDefault="00220675" w:rsidP="0022067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</w:p>
    <w:p w:rsidR="008B43A9" w:rsidRPr="008B43A9" w:rsidRDefault="00E82CD3" w:rsidP="00E82CD3">
      <w:pPr>
        <w:tabs>
          <w:tab w:val="left" w:pos="284"/>
          <w:tab w:val="left" w:pos="851"/>
        </w:tabs>
        <w:autoSpaceDE w:val="0"/>
        <w:autoSpaceDN w:val="0"/>
        <w:adjustRightInd w:val="0"/>
        <w:jc w:val="both"/>
        <w:outlineLvl w:val="0"/>
        <w:rPr>
          <w:rFonts w:cs="Calibri"/>
          <w:bCs/>
          <w:sz w:val="28"/>
          <w:szCs w:val="28"/>
          <w:lang w:eastAsia="ru-RU"/>
        </w:rPr>
      </w:pPr>
      <w:r>
        <w:rPr>
          <w:rFonts w:eastAsia="Calibri"/>
          <w:sz w:val="28"/>
          <w:szCs w:val="28"/>
        </w:rPr>
        <w:t xml:space="preserve">  </w:t>
      </w:r>
    </w:p>
    <w:p w:rsidR="00220675" w:rsidRPr="00AC79BA" w:rsidRDefault="008B43A9" w:rsidP="00AC79BA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  <w:r>
        <w:rPr>
          <w:rFonts w:cs="Calibri"/>
          <w:bCs/>
          <w:sz w:val="28"/>
          <w:szCs w:val="28"/>
          <w:lang w:eastAsia="ru-RU"/>
        </w:rPr>
        <w:t xml:space="preserve">      </w:t>
      </w:r>
      <w:r w:rsidR="00E82CD3">
        <w:rPr>
          <w:rFonts w:eastAsia="Calibri"/>
          <w:sz w:val="28"/>
          <w:szCs w:val="28"/>
          <w:lang w:eastAsia="ru-RU"/>
        </w:rPr>
        <w:t>1</w:t>
      </w:r>
      <w:r>
        <w:rPr>
          <w:rFonts w:eastAsia="Calibri"/>
          <w:sz w:val="28"/>
          <w:szCs w:val="28"/>
          <w:lang w:eastAsia="ru-RU"/>
        </w:rPr>
        <w:t xml:space="preserve">. </w:t>
      </w:r>
      <w:r w:rsidR="003F1A2A">
        <w:rPr>
          <w:rFonts w:eastAsia="Calibri"/>
          <w:sz w:val="28"/>
          <w:szCs w:val="28"/>
          <w:lang w:eastAsia="ru-RU"/>
        </w:rPr>
        <w:t>Признать утратившим силу</w:t>
      </w:r>
      <w:r w:rsidR="009A39CB">
        <w:rPr>
          <w:rFonts w:eastAsia="Calibri"/>
          <w:sz w:val="28"/>
          <w:szCs w:val="28"/>
          <w:lang w:eastAsia="ru-RU"/>
        </w:rPr>
        <w:t xml:space="preserve"> </w:t>
      </w:r>
      <w:r w:rsidR="00AC79BA">
        <w:rPr>
          <w:bCs/>
          <w:sz w:val="28"/>
          <w:szCs w:val="28"/>
          <w:lang w:eastAsia="ru-RU"/>
        </w:rPr>
        <w:t xml:space="preserve">постановление </w:t>
      </w:r>
      <w:r w:rsidR="00AC79BA">
        <w:rPr>
          <w:rFonts w:eastAsia="Calibri"/>
          <w:sz w:val="28"/>
          <w:szCs w:val="28"/>
          <w:lang w:eastAsia="ru-RU"/>
        </w:rPr>
        <w:t xml:space="preserve">администрации поселения Щаповское в городе Москве </w:t>
      </w:r>
      <w:r w:rsidR="003F1A2A">
        <w:rPr>
          <w:rFonts w:eastAsia="Calibri"/>
          <w:sz w:val="28"/>
          <w:szCs w:val="28"/>
          <w:lang w:eastAsia="ru-RU"/>
        </w:rPr>
        <w:t xml:space="preserve">от </w:t>
      </w:r>
      <w:r w:rsidR="0087149B">
        <w:rPr>
          <w:rFonts w:eastAsia="Calibri"/>
          <w:sz w:val="28"/>
          <w:szCs w:val="28"/>
          <w:lang w:eastAsia="ru-RU"/>
        </w:rPr>
        <w:t>08.11.</w:t>
      </w:r>
      <w:r w:rsidR="00521843">
        <w:rPr>
          <w:rFonts w:eastAsia="Calibri"/>
          <w:sz w:val="28"/>
          <w:szCs w:val="28"/>
          <w:lang w:eastAsia="ru-RU"/>
        </w:rPr>
        <w:t>2022 года</w:t>
      </w:r>
      <w:r w:rsidR="0087149B">
        <w:rPr>
          <w:rFonts w:eastAsia="Calibri"/>
          <w:sz w:val="28"/>
          <w:szCs w:val="28"/>
          <w:lang w:eastAsia="ru-RU"/>
        </w:rPr>
        <w:t xml:space="preserve"> </w:t>
      </w:r>
      <w:r w:rsidR="00521843">
        <w:rPr>
          <w:rFonts w:eastAsia="Calibri"/>
          <w:sz w:val="28"/>
          <w:szCs w:val="28"/>
          <w:lang w:eastAsia="ru-RU"/>
        </w:rPr>
        <w:t xml:space="preserve"> № 73</w:t>
      </w:r>
      <w:r w:rsidR="003F1A2A">
        <w:rPr>
          <w:rFonts w:eastAsia="Calibri"/>
          <w:sz w:val="28"/>
          <w:szCs w:val="28"/>
          <w:lang w:eastAsia="ru-RU"/>
        </w:rPr>
        <w:t xml:space="preserve"> «</w:t>
      </w:r>
      <w:r w:rsidR="00521843">
        <w:rPr>
          <w:rFonts w:eastAsia="Calibri"/>
          <w:sz w:val="28"/>
          <w:szCs w:val="28"/>
          <w:lang w:eastAsia="ru-RU"/>
        </w:rPr>
        <w:t>О внесении изменений в постановление администрации поселения Щаповское  в городе Москве</w:t>
      </w:r>
      <w:r w:rsidR="00AC79BA">
        <w:rPr>
          <w:rFonts w:eastAsia="Calibri"/>
          <w:sz w:val="28"/>
          <w:szCs w:val="28"/>
          <w:lang w:eastAsia="ru-RU"/>
        </w:rPr>
        <w:t xml:space="preserve"> от 21.10.2021 года №72</w:t>
      </w:r>
      <w:r w:rsidR="003F1A2A">
        <w:rPr>
          <w:rFonts w:eastAsia="Calibri"/>
          <w:sz w:val="28"/>
          <w:szCs w:val="28"/>
          <w:lang w:eastAsia="ru-RU"/>
        </w:rPr>
        <w:t>»</w:t>
      </w:r>
    </w:p>
    <w:p w:rsidR="00220675" w:rsidRDefault="00603E22" w:rsidP="00603E22">
      <w:pPr>
        <w:tabs>
          <w:tab w:val="left" w:pos="284"/>
          <w:tab w:val="left" w:pos="709"/>
        </w:tabs>
        <w:autoSpaceDE w:val="0"/>
        <w:autoSpaceDN w:val="0"/>
        <w:adjustRightInd w:val="0"/>
        <w:ind w:firstLine="284"/>
        <w:contextualSpacing/>
        <w:jc w:val="both"/>
        <w:rPr>
          <w:rFonts w:cs="Calibri"/>
          <w:bCs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  </w:t>
      </w:r>
      <w:r w:rsidR="00E82CD3">
        <w:rPr>
          <w:rFonts w:eastAsia="Calibri"/>
          <w:sz w:val="28"/>
          <w:szCs w:val="28"/>
          <w:lang w:eastAsia="ru-RU"/>
        </w:rPr>
        <w:t>2</w:t>
      </w:r>
      <w:r w:rsidR="00220675">
        <w:rPr>
          <w:rFonts w:eastAsia="Calibri"/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="00220675">
        <w:rPr>
          <w:sz w:val="28"/>
          <w:szCs w:val="28"/>
          <w:lang w:eastAsia="ru-RU"/>
        </w:rPr>
        <w:t xml:space="preserve">Опубликовать настоящее постановление </w:t>
      </w:r>
      <w:r w:rsidR="00220675" w:rsidRPr="002B0A60">
        <w:rPr>
          <w:sz w:val="28"/>
          <w:szCs w:val="28"/>
          <w:lang w:eastAsia="ru-RU"/>
        </w:rPr>
        <w:t xml:space="preserve"> в бюллетене «Московский муниципальный вестник» и </w:t>
      </w:r>
      <w:r w:rsidR="00220675">
        <w:rPr>
          <w:sz w:val="28"/>
          <w:szCs w:val="28"/>
          <w:lang w:eastAsia="ru-RU"/>
        </w:rPr>
        <w:t xml:space="preserve">разместить </w:t>
      </w:r>
      <w:r w:rsidR="00220675" w:rsidRPr="002B0A60">
        <w:rPr>
          <w:sz w:val="28"/>
          <w:szCs w:val="28"/>
          <w:lang w:eastAsia="ru-RU"/>
        </w:rPr>
        <w:t>на официальном сайте администрации поселения Щаповское.</w:t>
      </w:r>
      <w:r w:rsidR="00220675">
        <w:rPr>
          <w:rFonts w:eastAsia="Calibri"/>
          <w:sz w:val="28"/>
          <w:szCs w:val="28"/>
          <w:lang w:eastAsia="ru-RU"/>
        </w:rPr>
        <w:t xml:space="preserve"> </w:t>
      </w:r>
      <w:r w:rsidR="00220675">
        <w:rPr>
          <w:rFonts w:cs="Calibri"/>
          <w:bCs/>
          <w:sz w:val="28"/>
          <w:szCs w:val="28"/>
          <w:lang w:eastAsia="ru-RU"/>
        </w:rPr>
        <w:t xml:space="preserve">  </w:t>
      </w:r>
    </w:p>
    <w:p w:rsidR="00220675" w:rsidRDefault="003F1A2A" w:rsidP="003F1A2A">
      <w:p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u w:val="single"/>
        </w:rPr>
      </w:pPr>
      <w:r>
        <w:rPr>
          <w:rFonts w:cs="Calibri"/>
          <w:bCs/>
          <w:sz w:val="28"/>
          <w:szCs w:val="28"/>
          <w:lang w:eastAsia="ru-RU"/>
        </w:rPr>
        <w:tab/>
      </w:r>
      <w:r w:rsidR="00603E22">
        <w:rPr>
          <w:rFonts w:cs="Calibri"/>
          <w:bCs/>
          <w:sz w:val="28"/>
          <w:szCs w:val="28"/>
          <w:lang w:eastAsia="ru-RU"/>
        </w:rPr>
        <w:t xml:space="preserve">  </w:t>
      </w:r>
      <w:r w:rsidR="00E82CD3">
        <w:rPr>
          <w:rFonts w:cs="Calibri"/>
          <w:bCs/>
          <w:sz w:val="28"/>
          <w:szCs w:val="28"/>
          <w:lang w:eastAsia="ru-RU"/>
        </w:rPr>
        <w:t>3</w:t>
      </w:r>
      <w:r w:rsidR="00220675">
        <w:rPr>
          <w:rFonts w:eastAsia="Calibri"/>
          <w:sz w:val="28"/>
          <w:szCs w:val="28"/>
        </w:rPr>
        <w:t xml:space="preserve">.  </w:t>
      </w:r>
      <w:r w:rsidR="008B43A9">
        <w:rPr>
          <w:rFonts w:eastAsia="Calibri"/>
          <w:sz w:val="28"/>
          <w:szCs w:val="28"/>
        </w:rPr>
        <w:t>Контроль  за ис</w:t>
      </w:r>
      <w:r w:rsidR="00C77BB5">
        <w:rPr>
          <w:rFonts w:eastAsia="Calibri"/>
          <w:sz w:val="28"/>
          <w:szCs w:val="28"/>
        </w:rPr>
        <w:t xml:space="preserve">полнением настоящего постановления  </w:t>
      </w:r>
      <w:r w:rsidR="00C77BB5">
        <w:rPr>
          <w:sz w:val="28"/>
          <w:szCs w:val="28"/>
        </w:rPr>
        <w:t>возложить на Заместителя главы администрации поселения Щаповское Абросимову И.В.</w:t>
      </w:r>
    </w:p>
    <w:p w:rsidR="00220675" w:rsidRDefault="00220675" w:rsidP="00220675"/>
    <w:p w:rsidR="00220675" w:rsidRDefault="00220675" w:rsidP="00220675"/>
    <w:p w:rsidR="0087149B" w:rsidRDefault="0087149B" w:rsidP="00220675"/>
    <w:p w:rsidR="00220675" w:rsidRPr="00FD77E1" w:rsidRDefault="009A39CB" w:rsidP="0022067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20675" w:rsidRPr="00FD77E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20675" w:rsidRPr="00FD77E1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20675" w:rsidRPr="00FD77E1" w:rsidRDefault="00220675" w:rsidP="0022067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D77E1">
        <w:rPr>
          <w:rFonts w:ascii="Times New Roman" w:hAnsi="Times New Roman" w:cs="Times New Roman"/>
          <w:sz w:val="28"/>
          <w:szCs w:val="28"/>
        </w:rPr>
        <w:t xml:space="preserve">поселения Щаповское                                                              </w:t>
      </w:r>
      <w:r w:rsidR="009A39CB">
        <w:rPr>
          <w:rFonts w:ascii="Times New Roman" w:hAnsi="Times New Roman" w:cs="Times New Roman"/>
          <w:sz w:val="28"/>
          <w:szCs w:val="28"/>
        </w:rPr>
        <w:t>П.Н.Бондарев</w:t>
      </w:r>
    </w:p>
    <w:p w:rsidR="002964AD" w:rsidRPr="00AC79BA" w:rsidRDefault="00220675" w:rsidP="006A1B1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</w:rPr>
      </w:pPr>
      <w:r w:rsidRPr="004D743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C79BA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2964AD" w:rsidRDefault="006A1B15" w:rsidP="00D8013F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743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E16EE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E82CD3" w:rsidRDefault="00E82CD3" w:rsidP="00D8013F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82CD3" w:rsidRDefault="00E82CD3" w:rsidP="00D8013F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82CD3" w:rsidRDefault="00E82CD3" w:rsidP="00D8013F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E16EE" w:rsidRDefault="00EE16EE" w:rsidP="00D8013F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</w:pPr>
      <w:bookmarkStart w:id="0" w:name="_GoBack"/>
      <w:bookmarkEnd w:id="0"/>
    </w:p>
    <w:sectPr w:rsidR="00EE16EE" w:rsidSect="008714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241F7"/>
    <w:multiLevelType w:val="hybridMultilevel"/>
    <w:tmpl w:val="A76C6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D10F57"/>
    <w:multiLevelType w:val="hybridMultilevel"/>
    <w:tmpl w:val="EFD46198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742"/>
    <w:rsid w:val="00042123"/>
    <w:rsid w:val="00062D3D"/>
    <w:rsid w:val="00085112"/>
    <w:rsid w:val="0009141D"/>
    <w:rsid w:val="000A09DE"/>
    <w:rsid w:val="000A1C1C"/>
    <w:rsid w:val="000A3F52"/>
    <w:rsid w:val="000A673C"/>
    <w:rsid w:val="000E1F9D"/>
    <w:rsid w:val="000E7C75"/>
    <w:rsid w:val="000F0643"/>
    <w:rsid w:val="0010106A"/>
    <w:rsid w:val="00122986"/>
    <w:rsid w:val="00126517"/>
    <w:rsid w:val="00134D33"/>
    <w:rsid w:val="00145DF0"/>
    <w:rsid w:val="00145FDF"/>
    <w:rsid w:val="00147274"/>
    <w:rsid w:val="00147486"/>
    <w:rsid w:val="00147AFF"/>
    <w:rsid w:val="00151BCF"/>
    <w:rsid w:val="00152607"/>
    <w:rsid w:val="0016001C"/>
    <w:rsid w:val="00163BAC"/>
    <w:rsid w:val="00196AA2"/>
    <w:rsid w:val="001971A0"/>
    <w:rsid w:val="001A25A2"/>
    <w:rsid w:val="001A673C"/>
    <w:rsid w:val="001B1C8B"/>
    <w:rsid w:val="001B6F7E"/>
    <w:rsid w:val="001B7FD5"/>
    <w:rsid w:val="001D07FF"/>
    <w:rsid w:val="001D2A97"/>
    <w:rsid w:val="001F71EC"/>
    <w:rsid w:val="00211BF5"/>
    <w:rsid w:val="00212A6D"/>
    <w:rsid w:val="00215CAA"/>
    <w:rsid w:val="00220675"/>
    <w:rsid w:val="00225F1D"/>
    <w:rsid w:val="00226088"/>
    <w:rsid w:val="0023045B"/>
    <w:rsid w:val="002439B2"/>
    <w:rsid w:val="00264E58"/>
    <w:rsid w:val="0027209A"/>
    <w:rsid w:val="002946C9"/>
    <w:rsid w:val="002964AD"/>
    <w:rsid w:val="002A36D1"/>
    <w:rsid w:val="002C56DF"/>
    <w:rsid w:val="002E0156"/>
    <w:rsid w:val="002E3AA4"/>
    <w:rsid w:val="002F1F9D"/>
    <w:rsid w:val="00303AFC"/>
    <w:rsid w:val="00304DE3"/>
    <w:rsid w:val="0031300D"/>
    <w:rsid w:val="00326D42"/>
    <w:rsid w:val="0033072A"/>
    <w:rsid w:val="00335466"/>
    <w:rsid w:val="0034040F"/>
    <w:rsid w:val="00354A5D"/>
    <w:rsid w:val="003912C0"/>
    <w:rsid w:val="00395586"/>
    <w:rsid w:val="003A7A3B"/>
    <w:rsid w:val="003D0F1F"/>
    <w:rsid w:val="003D24C8"/>
    <w:rsid w:val="003D2B17"/>
    <w:rsid w:val="003D513A"/>
    <w:rsid w:val="003D5333"/>
    <w:rsid w:val="003E268E"/>
    <w:rsid w:val="003F1A2A"/>
    <w:rsid w:val="0040351E"/>
    <w:rsid w:val="004067BB"/>
    <w:rsid w:val="004175BA"/>
    <w:rsid w:val="004232F9"/>
    <w:rsid w:val="00431030"/>
    <w:rsid w:val="00442995"/>
    <w:rsid w:val="00442BEF"/>
    <w:rsid w:val="004511EC"/>
    <w:rsid w:val="0047442D"/>
    <w:rsid w:val="0048746E"/>
    <w:rsid w:val="00492624"/>
    <w:rsid w:val="00495858"/>
    <w:rsid w:val="004A12F0"/>
    <w:rsid w:val="004A5C9B"/>
    <w:rsid w:val="004A6565"/>
    <w:rsid w:val="004B5AFA"/>
    <w:rsid w:val="004C0897"/>
    <w:rsid w:val="004C3419"/>
    <w:rsid w:val="004C6890"/>
    <w:rsid w:val="004C787B"/>
    <w:rsid w:val="004D2906"/>
    <w:rsid w:val="004D52F4"/>
    <w:rsid w:val="004D773F"/>
    <w:rsid w:val="004E6B67"/>
    <w:rsid w:val="004F51D6"/>
    <w:rsid w:val="00505A6B"/>
    <w:rsid w:val="00510404"/>
    <w:rsid w:val="00512997"/>
    <w:rsid w:val="0051701D"/>
    <w:rsid w:val="00521843"/>
    <w:rsid w:val="00523368"/>
    <w:rsid w:val="00532C48"/>
    <w:rsid w:val="00535671"/>
    <w:rsid w:val="00536E41"/>
    <w:rsid w:val="005370D3"/>
    <w:rsid w:val="005454B4"/>
    <w:rsid w:val="00557BFD"/>
    <w:rsid w:val="00565E63"/>
    <w:rsid w:val="00566BBA"/>
    <w:rsid w:val="00576ADA"/>
    <w:rsid w:val="00587A8E"/>
    <w:rsid w:val="00591A74"/>
    <w:rsid w:val="005A16D5"/>
    <w:rsid w:val="005A2944"/>
    <w:rsid w:val="005A51A4"/>
    <w:rsid w:val="005A54C7"/>
    <w:rsid w:val="005A6B2D"/>
    <w:rsid w:val="005C61EB"/>
    <w:rsid w:val="005D02D8"/>
    <w:rsid w:val="005D48F7"/>
    <w:rsid w:val="005E63F7"/>
    <w:rsid w:val="005E6C8C"/>
    <w:rsid w:val="005F14D6"/>
    <w:rsid w:val="00603E22"/>
    <w:rsid w:val="00621C42"/>
    <w:rsid w:val="0063113C"/>
    <w:rsid w:val="00650FFB"/>
    <w:rsid w:val="00654BEB"/>
    <w:rsid w:val="00683344"/>
    <w:rsid w:val="00683E6C"/>
    <w:rsid w:val="00691C3B"/>
    <w:rsid w:val="00694E52"/>
    <w:rsid w:val="00696636"/>
    <w:rsid w:val="006A168F"/>
    <w:rsid w:val="006A1B15"/>
    <w:rsid w:val="006C5D79"/>
    <w:rsid w:val="006D3EFE"/>
    <w:rsid w:val="006E4B43"/>
    <w:rsid w:val="00711528"/>
    <w:rsid w:val="00713618"/>
    <w:rsid w:val="0072315D"/>
    <w:rsid w:val="00727F7F"/>
    <w:rsid w:val="00731B91"/>
    <w:rsid w:val="00736BB9"/>
    <w:rsid w:val="007432B4"/>
    <w:rsid w:val="00755167"/>
    <w:rsid w:val="00787A3B"/>
    <w:rsid w:val="00792D99"/>
    <w:rsid w:val="00795D64"/>
    <w:rsid w:val="00796772"/>
    <w:rsid w:val="007974A6"/>
    <w:rsid w:val="007A5EFE"/>
    <w:rsid w:val="007B5537"/>
    <w:rsid w:val="007B6CF5"/>
    <w:rsid w:val="007D0AB8"/>
    <w:rsid w:val="007F7E63"/>
    <w:rsid w:val="00802B04"/>
    <w:rsid w:val="0081442B"/>
    <w:rsid w:val="00816E4D"/>
    <w:rsid w:val="00832E46"/>
    <w:rsid w:val="00837BC5"/>
    <w:rsid w:val="0084216A"/>
    <w:rsid w:val="00850C6E"/>
    <w:rsid w:val="008529DC"/>
    <w:rsid w:val="008540EE"/>
    <w:rsid w:val="00855BDE"/>
    <w:rsid w:val="00870ADF"/>
    <w:rsid w:val="0087149B"/>
    <w:rsid w:val="00890EA8"/>
    <w:rsid w:val="00891AF0"/>
    <w:rsid w:val="008B43A9"/>
    <w:rsid w:val="008B6132"/>
    <w:rsid w:val="008C1A8D"/>
    <w:rsid w:val="008D2189"/>
    <w:rsid w:val="008E3742"/>
    <w:rsid w:val="008E5B68"/>
    <w:rsid w:val="008E6ABF"/>
    <w:rsid w:val="008F3FEB"/>
    <w:rsid w:val="00902F87"/>
    <w:rsid w:val="009120EE"/>
    <w:rsid w:val="00923A2C"/>
    <w:rsid w:val="00926CE8"/>
    <w:rsid w:val="00930406"/>
    <w:rsid w:val="00942E1F"/>
    <w:rsid w:val="00945A65"/>
    <w:rsid w:val="009542DA"/>
    <w:rsid w:val="009606C6"/>
    <w:rsid w:val="00967D57"/>
    <w:rsid w:val="00973A95"/>
    <w:rsid w:val="00977735"/>
    <w:rsid w:val="00981D72"/>
    <w:rsid w:val="00997E2A"/>
    <w:rsid w:val="009A1193"/>
    <w:rsid w:val="009A39CB"/>
    <w:rsid w:val="009A5B70"/>
    <w:rsid w:val="009A685E"/>
    <w:rsid w:val="009B2275"/>
    <w:rsid w:val="009B31C7"/>
    <w:rsid w:val="009D115A"/>
    <w:rsid w:val="009D3775"/>
    <w:rsid w:val="009E3E5B"/>
    <w:rsid w:val="009E400E"/>
    <w:rsid w:val="00A2105B"/>
    <w:rsid w:val="00A51361"/>
    <w:rsid w:val="00A547C8"/>
    <w:rsid w:val="00A56863"/>
    <w:rsid w:val="00A62552"/>
    <w:rsid w:val="00A9224C"/>
    <w:rsid w:val="00A9575A"/>
    <w:rsid w:val="00AA6829"/>
    <w:rsid w:val="00AB7840"/>
    <w:rsid w:val="00AC6DFF"/>
    <w:rsid w:val="00AC79BA"/>
    <w:rsid w:val="00AD37F6"/>
    <w:rsid w:val="00AE0DA7"/>
    <w:rsid w:val="00AE378F"/>
    <w:rsid w:val="00AE4745"/>
    <w:rsid w:val="00AF622D"/>
    <w:rsid w:val="00B02ECE"/>
    <w:rsid w:val="00B059D9"/>
    <w:rsid w:val="00B501E6"/>
    <w:rsid w:val="00B50D38"/>
    <w:rsid w:val="00B52A75"/>
    <w:rsid w:val="00B530F9"/>
    <w:rsid w:val="00B579FA"/>
    <w:rsid w:val="00B6268D"/>
    <w:rsid w:val="00B71CA9"/>
    <w:rsid w:val="00BC3D7F"/>
    <w:rsid w:val="00BC4A11"/>
    <w:rsid w:val="00BE3218"/>
    <w:rsid w:val="00BF36F7"/>
    <w:rsid w:val="00C03C99"/>
    <w:rsid w:val="00C06EAE"/>
    <w:rsid w:val="00C160B0"/>
    <w:rsid w:val="00C21D61"/>
    <w:rsid w:val="00C26A5C"/>
    <w:rsid w:val="00C3275B"/>
    <w:rsid w:val="00C3409D"/>
    <w:rsid w:val="00C35106"/>
    <w:rsid w:val="00C36F25"/>
    <w:rsid w:val="00C6739A"/>
    <w:rsid w:val="00C77BB5"/>
    <w:rsid w:val="00C93AE2"/>
    <w:rsid w:val="00C94427"/>
    <w:rsid w:val="00C96635"/>
    <w:rsid w:val="00C97D1A"/>
    <w:rsid w:val="00CB0EA2"/>
    <w:rsid w:val="00CB45C5"/>
    <w:rsid w:val="00CD39A8"/>
    <w:rsid w:val="00CD4B5D"/>
    <w:rsid w:val="00CE19D6"/>
    <w:rsid w:val="00CE6BBC"/>
    <w:rsid w:val="00CF295A"/>
    <w:rsid w:val="00D0586F"/>
    <w:rsid w:val="00D2547A"/>
    <w:rsid w:val="00D35CF0"/>
    <w:rsid w:val="00D36158"/>
    <w:rsid w:val="00D371A6"/>
    <w:rsid w:val="00D4438B"/>
    <w:rsid w:val="00D508B9"/>
    <w:rsid w:val="00D53FAA"/>
    <w:rsid w:val="00D5405A"/>
    <w:rsid w:val="00D5477D"/>
    <w:rsid w:val="00D637FC"/>
    <w:rsid w:val="00D679AD"/>
    <w:rsid w:val="00D70EAD"/>
    <w:rsid w:val="00D8013F"/>
    <w:rsid w:val="00D81437"/>
    <w:rsid w:val="00D915D8"/>
    <w:rsid w:val="00D91710"/>
    <w:rsid w:val="00D9506E"/>
    <w:rsid w:val="00DB4496"/>
    <w:rsid w:val="00DD61C7"/>
    <w:rsid w:val="00DE5CFB"/>
    <w:rsid w:val="00DE6E70"/>
    <w:rsid w:val="00E028B0"/>
    <w:rsid w:val="00E129F5"/>
    <w:rsid w:val="00E14DB7"/>
    <w:rsid w:val="00E1725C"/>
    <w:rsid w:val="00E245FA"/>
    <w:rsid w:val="00E2677E"/>
    <w:rsid w:val="00E70B61"/>
    <w:rsid w:val="00E8043E"/>
    <w:rsid w:val="00E82CD3"/>
    <w:rsid w:val="00E85FDF"/>
    <w:rsid w:val="00E90BFC"/>
    <w:rsid w:val="00E91629"/>
    <w:rsid w:val="00E95344"/>
    <w:rsid w:val="00EA3106"/>
    <w:rsid w:val="00EC2802"/>
    <w:rsid w:val="00EE16EE"/>
    <w:rsid w:val="00EE4768"/>
    <w:rsid w:val="00F249F3"/>
    <w:rsid w:val="00F30096"/>
    <w:rsid w:val="00F30A90"/>
    <w:rsid w:val="00F32E47"/>
    <w:rsid w:val="00F4560B"/>
    <w:rsid w:val="00F51467"/>
    <w:rsid w:val="00F66577"/>
    <w:rsid w:val="00F7078F"/>
    <w:rsid w:val="00F8120B"/>
    <w:rsid w:val="00F92DF4"/>
    <w:rsid w:val="00F94739"/>
    <w:rsid w:val="00FA39D3"/>
    <w:rsid w:val="00FB6957"/>
    <w:rsid w:val="00FD70E6"/>
    <w:rsid w:val="00FD77E1"/>
    <w:rsid w:val="00FE484A"/>
    <w:rsid w:val="00FF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21C42"/>
    <w:pPr>
      <w:jc w:val="both"/>
    </w:pPr>
    <w:rPr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21C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3A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3AE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A1B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Title">
    <w:name w:val="ConsPlusTitle"/>
    <w:rsid w:val="00211B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211B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21C42"/>
    <w:pPr>
      <w:jc w:val="both"/>
    </w:pPr>
    <w:rPr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21C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3A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3AE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A1B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Title">
    <w:name w:val="ConsPlusTitle"/>
    <w:rsid w:val="00211B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211B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97588-06CE-45E0-92FE-5D401724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усова Елена</dc:creator>
  <cp:lastModifiedBy>Любовь Михайлова</cp:lastModifiedBy>
  <cp:revision>47</cp:revision>
  <cp:lastPrinted>2023-01-10T13:27:00Z</cp:lastPrinted>
  <dcterms:created xsi:type="dcterms:W3CDTF">2021-10-26T09:18:00Z</dcterms:created>
  <dcterms:modified xsi:type="dcterms:W3CDTF">2023-01-12T12:08:00Z</dcterms:modified>
</cp:coreProperties>
</file>